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诚信企业成果集  2007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诚信企业成果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9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国优秀诚信企业成果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